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67" w:rsidRPr="001C0627" w:rsidRDefault="00170E67" w:rsidP="00170E67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</w:rPr>
      </w:pPr>
    </w:p>
    <w:p w:rsidR="00170E67" w:rsidRPr="001C0627" w:rsidRDefault="00170E67" w:rsidP="00170E67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</w:rPr>
      </w:pPr>
      <w:r w:rsidRPr="001C0627">
        <w:rPr>
          <w:rFonts w:ascii="Calibri" w:eastAsia="Times New Roman" w:hAnsi="Calibri" w:cs="Times New Roman"/>
          <w:noProof/>
          <w:kern w:val="0"/>
          <w:lang w:eastAsia="ru-RU"/>
        </w:rPr>
        <w:drawing>
          <wp:inline distT="0" distB="0" distL="0" distR="0">
            <wp:extent cx="6006084" cy="1085850"/>
            <wp:effectExtent l="0" t="0" r="0" b="0"/>
            <wp:docPr id="4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67" cy="109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67" w:rsidRPr="001C0627" w:rsidRDefault="00F76706" w:rsidP="00170E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ПСИХОЛОГИЧЕСКАЯ </w:t>
      </w:r>
      <w:r w:rsidR="00170E67" w:rsidRPr="001C062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 ГАЗЕТА </w:t>
      </w:r>
      <w:r w:rsidR="00170E67" w:rsidRPr="001C0627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№3</w:t>
      </w:r>
      <w:r w:rsidR="00170E67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1</w:t>
      </w:r>
    </w:p>
    <w:p w:rsidR="00170E67" w:rsidRPr="001C0627" w:rsidRDefault="00170E67" w:rsidP="00170E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1C062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ДЛЯ РОДИТЕЛЕЙ И СОТРУДНИКОВ</w:t>
      </w:r>
      <w:r w:rsidR="000213A9" w:rsidRPr="000213A9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25pt;height:76.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170E67" w:rsidRPr="001C0627" w:rsidRDefault="00170E67" w:rsidP="00170E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1C062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Газета, объединяющая больших и маленьких.</w:t>
      </w:r>
    </w:p>
    <w:p w:rsidR="007A3A8E" w:rsidRDefault="00170E67" w:rsidP="00170E67">
      <w:pPr>
        <w:spacing w:after="200" w:line="276" w:lineRule="auto"/>
        <w:jc w:val="center"/>
      </w:pPr>
      <w:r w:rsidRPr="001C062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Газета для тех, кто растит и воспитывает детей.</w:t>
      </w:r>
    </w:p>
    <w:p w:rsidR="00170E67" w:rsidRPr="00477F81" w:rsidRDefault="00170E67" w:rsidP="00170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477F81">
        <w:rPr>
          <w:rFonts w:ascii="Times New Roman" w:hAnsi="Times New Roman" w:cs="Times New Roman"/>
          <w:b/>
          <w:bCs/>
          <w:sz w:val="28"/>
          <w:szCs w:val="28"/>
        </w:rPr>
        <w:t>Агрессивное поведение дошкольников. Причины и коррекция.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</w:t>
      </w:r>
    </w:p>
    <w:p w:rsidR="00AA76CB" w:rsidRDefault="001F6D79" w:rsidP="00FA5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6D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ская агрессия – </w:t>
      </w:r>
      <w:r w:rsidRPr="00AA76CB">
        <w:rPr>
          <w:rFonts w:ascii="Times New Roman" w:hAnsi="Times New Roman" w:cs="Times New Roman"/>
          <w:i/>
          <w:iCs/>
          <w:sz w:val="28"/>
          <w:szCs w:val="28"/>
        </w:rPr>
        <w:t>это способ реагирования ребенка на невозможность сделать то, что хочется, именно так, как хочется. Источником детской агрессии могут быть ограничения, индивидуальные особенности, подражание реакции взрослых или эмоции.</w:t>
      </w:r>
    </w:p>
    <w:p w:rsidR="00170E67" w:rsidRPr="00477F81" w:rsidRDefault="00170E67" w:rsidP="007B0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явления агрессии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агрессивное поведение уже в дошкольном возрасте приобретает разнообразные формы. В психологии принято выделять вербальную и физическую агрессии, каждая из которых может иметь прямые и косвенные формы</w:t>
      </w:r>
    </w:p>
    <w:p w:rsidR="00170E67" w:rsidRPr="00477F81" w:rsidRDefault="005E0438" w:rsidP="005E0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0490</wp:posOffset>
            </wp:positionH>
            <wp:positionV relativeFrom="paragraph">
              <wp:posOffset>60960</wp:posOffset>
            </wp:positionV>
            <wp:extent cx="2428875" cy="1821815"/>
            <wp:effectExtent l="0" t="0" r="9525" b="6985"/>
            <wp:wrapTight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E67" w:rsidRPr="00477F81">
        <w:rPr>
          <w:rFonts w:ascii="Times New Roman" w:hAnsi="Times New Roman" w:cs="Times New Roman"/>
          <w:sz w:val="28"/>
          <w:szCs w:val="28"/>
        </w:rPr>
        <w:t>Наиболее часто наблюдаются прямая и косвенная вербальная агрессия – от жалоб и агрессивных фантазий (позову бандитов, они тебя побьют) до прямых оскорблений (толстуха, дурак, нытик). У некоторых проявляется физическая косвенная и прямая агрессии.</w:t>
      </w:r>
    </w:p>
    <w:p w:rsidR="00170E67" w:rsidRPr="005E0438" w:rsidRDefault="00170E67" w:rsidP="005E0438">
      <w:pPr>
        <w:pStyle w:val="a3"/>
        <w:spacing w:before="0" w:beforeAutospacing="0" w:after="0" w:afterAutospacing="0"/>
      </w:pPr>
      <w:r w:rsidRPr="00477F81">
        <w:rPr>
          <w:sz w:val="28"/>
          <w:szCs w:val="28"/>
        </w:rPr>
        <w:t xml:space="preserve">Среди агрессивных детей отчетливо выделяются 3 группы. </w:t>
      </w:r>
    </w:p>
    <w:p w:rsidR="00170E67" w:rsidRPr="00477F81" w:rsidRDefault="00170E67" w:rsidP="005E0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sz w:val="28"/>
          <w:szCs w:val="28"/>
        </w:rPr>
        <w:t>Первую группу</w:t>
      </w:r>
      <w:r w:rsidRPr="00477F81">
        <w:rPr>
          <w:rFonts w:ascii="Times New Roman" w:hAnsi="Times New Roman" w:cs="Times New Roman"/>
          <w:sz w:val="28"/>
          <w:szCs w:val="28"/>
        </w:rPr>
        <w:t xml:space="preserve"> составляют дети, которые чаще всего используют агрессию как средство привлечения к себе внимания сверстников. Обычно они чрезвычайно ярко выражают свои эмоции – кричат, громко ругаются, разбрасывают вещи. Агрессивные акты мимолетны, ситуативны и не отличаются особой жестокостью. В общем психическом развитии ребенка имеется некоторое отставание. Его </w:t>
      </w:r>
      <w:r w:rsidRPr="00477F81">
        <w:rPr>
          <w:rFonts w:ascii="Times New Roman" w:hAnsi="Times New Roman" w:cs="Times New Roman"/>
          <w:sz w:val="28"/>
          <w:szCs w:val="28"/>
        </w:rPr>
        <w:lastRenderedPageBreak/>
        <w:t>обостренная потребность во внимании и признании со стороны сверстников не может реализоваться через традиционные формы. В качестве средства самоутверждения используются агрессивные действия.</w:t>
      </w:r>
    </w:p>
    <w:p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sz w:val="28"/>
          <w:szCs w:val="28"/>
        </w:rPr>
        <w:t>Вторую группу</w:t>
      </w:r>
      <w:r w:rsidRPr="00477F81">
        <w:rPr>
          <w:rFonts w:ascii="Times New Roman" w:hAnsi="Times New Roman" w:cs="Times New Roman"/>
          <w:sz w:val="28"/>
          <w:szCs w:val="28"/>
        </w:rPr>
        <w:t> составляют дети, которые используют агрессивную форму поведения как норму при общении со сверстниками. Их агрессивные действия – форма достижения конкретной цели. Положительные эмоции испытываются в момент достижения результата, а не в момент проявления агрессии. Вторая группа, в отличии от первой, не стремится привлечь к себе внимание. Среди проявлений форм агрессии, чаще всего встречается прямая физическая агрессия, которая не отличается особой жестокостью. Ориентир делается исключительно на свои желания, эмоции сверстников игнорируются.</w:t>
      </w:r>
    </w:p>
    <w:p w:rsidR="001D5709" w:rsidRPr="001D5709" w:rsidRDefault="00170E67" w:rsidP="001D5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sz w:val="28"/>
          <w:szCs w:val="28"/>
        </w:rPr>
        <w:t>В третью группу</w:t>
      </w:r>
      <w:r w:rsidRPr="00477F81">
        <w:rPr>
          <w:rFonts w:ascii="Times New Roman" w:hAnsi="Times New Roman" w:cs="Times New Roman"/>
          <w:sz w:val="28"/>
          <w:szCs w:val="28"/>
        </w:rPr>
        <w:t> входят дети, для которых желание нанести вред другому – самоцель. Они испытывают удовольствие от самих действий, приносящих боль и унижение другим. Дети третьей группы в основном используют прямую вербальную и физическую агрессию. Причем действия отличаются особой жестокостью и хладнокровием. Так, безо всякой видимой причины, ребенок может схватить другого за волосы и бить головой об стену, или столкнуть с лестницы и с удовольствием наблюдать как жертва кричит и плачет. Обычно выбираются более слабые жертвы. Совершенно отсутствует при этом чувство вины или раскаяния. Норма и правила поведения открыто игнорируются. Для детей этой группы особо характерны обида, мстительность. </w:t>
      </w:r>
    </w:p>
    <w:p w:rsidR="00170E67" w:rsidRDefault="000A1E63" w:rsidP="00170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-7765415</wp:posOffset>
            </wp:positionV>
            <wp:extent cx="2762250" cy="2068830"/>
            <wp:effectExtent l="0" t="0" r="0" b="7620"/>
            <wp:wrapThrough wrapText="bothSides">
              <wp:wrapPolygon edited="0">
                <wp:start x="0" y="0"/>
                <wp:lineTo x="0" y="21481"/>
                <wp:lineTo x="21451" y="21481"/>
                <wp:lineTo x="21451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E67" w:rsidRPr="00477F81">
        <w:rPr>
          <w:rFonts w:ascii="Times New Roman" w:hAnsi="Times New Roman" w:cs="Times New Roman"/>
          <w:b/>
          <w:bCs/>
          <w:sz w:val="28"/>
          <w:szCs w:val="28"/>
        </w:rPr>
        <w:t>Причины агрессии дошкольников.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На формирование агрессивности у ребенка влияют 4 момента: </w:t>
      </w:r>
    </w:p>
    <w:p w:rsidR="00170E67" w:rsidRPr="00477F81" w:rsidRDefault="00170E67" w:rsidP="001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1)негативизм матери (ее отчужденность от ребенка, постоянная критика, равнодушие);</w:t>
      </w:r>
    </w:p>
    <w:p w:rsidR="00170E67" w:rsidRPr="00477F81" w:rsidRDefault="00170E67" w:rsidP="001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2)терпимость матери к проявлениям агрессивности ребенка по отношению к другим детям и взрослым (поощрение такого поведения);</w:t>
      </w:r>
    </w:p>
    <w:p w:rsidR="00170E67" w:rsidRPr="00477F81" w:rsidRDefault="00170E67" w:rsidP="001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3)суровость дисциплинированных воздействий (физическое наказание, унижение, игнорирование);</w:t>
      </w:r>
    </w:p>
    <w:p w:rsidR="00170E67" w:rsidRDefault="00170E67" w:rsidP="001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4)индивидуальные особенности темперамента ребенка (возбудимость, вспыльчивость).</w:t>
      </w:r>
    </w:p>
    <w:p w:rsidR="000A1E63" w:rsidRPr="000A1E63" w:rsidRDefault="00170E67" w:rsidP="000A1E63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70E67">
        <w:rPr>
          <w:rFonts w:ascii="Times New Roman" w:hAnsi="Times New Roman" w:cs="Times New Roman"/>
          <w:i/>
          <w:iCs/>
          <w:sz w:val="28"/>
          <w:szCs w:val="28"/>
        </w:rPr>
        <w:t>Доминирующей причиной появления агрессивного поведения – отношение родителей к своим детям.</w:t>
      </w:r>
    </w:p>
    <w:p w:rsidR="00170E67" w:rsidRPr="00477F81" w:rsidRDefault="00170E67" w:rsidP="00170E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E67">
        <w:rPr>
          <w:rFonts w:ascii="Times New Roman" w:hAnsi="Times New Roman" w:cs="Times New Roman"/>
          <w:b/>
          <w:bCs/>
          <w:sz w:val="28"/>
          <w:szCs w:val="28"/>
        </w:rPr>
        <w:t>Рекомендации для родителе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значение игры в жизни ребенка велико. Некоторые игры негативно влияют на его психику, вызывают агрессию. Поэтому очень важно правильно выбирать игрушки своим детям и учить в них играть. </w:t>
      </w:r>
    </w:p>
    <w:p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 xml:space="preserve">Современные дети смотрят телевизор гораздо чаще. Родители, занятые работой и домашними делами, часто усаживают ребенка перед экраном, </w:t>
      </w:r>
      <w:r w:rsidRPr="00477F81">
        <w:rPr>
          <w:rFonts w:ascii="Times New Roman" w:hAnsi="Times New Roman" w:cs="Times New Roman"/>
          <w:sz w:val="28"/>
          <w:szCs w:val="28"/>
        </w:rPr>
        <w:lastRenderedPageBreak/>
        <w:t>чтобы не мешал. Дети до 8 лет подражают действиям других: родители, герои, сверстники. Чрезмерная демонстрация на телевидении сцен насилия не только стимулирует временное ситуативное повышение агрессивности, но и способствует закреплению моделей агрессивного поведения. </w:t>
      </w:r>
    </w:p>
    <w:p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 </w:t>
      </w:r>
      <w:r w:rsidRPr="00477F81">
        <w:rPr>
          <w:rFonts w:ascii="Times New Roman" w:hAnsi="Times New Roman" w:cs="Times New Roman"/>
          <w:sz w:val="28"/>
          <w:szCs w:val="28"/>
        </w:rPr>
        <w:t>на агрессивное поведение влияет то, как родители воспитывают, общаются, что покупают и разрешают.</w:t>
      </w:r>
    </w:p>
    <w:p w:rsidR="00170E67" w:rsidRPr="00477F81" w:rsidRDefault="00170E67" w:rsidP="00170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sz w:val="28"/>
          <w:szCs w:val="28"/>
        </w:rPr>
        <w:t>Коррекция агрессии.</w:t>
      </w:r>
    </w:p>
    <w:p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Коррекционную работу с агрессивными детьми целесообразно проводить в четырех направлениях: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- обучение способам выражения гнева в приемлемой форме;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- обучение приемам саморегуляции, умению владеть собой в различных ситуациях;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- отработка навыков общения в возможных конфликтных ситуациях;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- формирование таких качеств, как эмпатия, доверие к людям.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7F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перевести гнев в мирное русло: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17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первы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озвучить состояние ребенка. Это очень важно, ведь ребенок учится распознавать свои эмоции при условии, что взрослый ему их называет. Если ребенок явно на что-то или на кого-то разозлился, то важно сказать ему, что вы видите его состояние: «По-моему, ты злишься на что-то».</w:t>
      </w:r>
    </w:p>
    <w:p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второ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присоединиться к чувствам ребенка. К сожалению, очень часто мы обходим этот момент и сразу начинаем давать советы, нравоучения. Дело в том, что только присоединившись к чувствам ребенка мы помогаем ему от них освободиться, успокоиться. Когда ребенок сердится, он часто говорит о том, как хотел бы отомстить обидчику. В таких случаях следует говорить, что вы понимаете сильные эмоции ребенка: «Чувствуется, что ты зол и готов доставить обидчику много неприятностей» и т.п. Такими комментариями вы, с одной стороны, показываете ребенку, что действительно готовы выслушать и помочь, а с другой – расширяете его представления о том, что конкретно задело и стало причиной агрессии.</w:t>
      </w:r>
    </w:p>
    <w:p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трети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помочь ребенку выразить гнев адекватным способом. Агрессию ребенок в той или иной форме должен выместить, он не сможет долго сдерживаться. Понятно, что драка, укусы, плевки, ругань – это запрещенные приемы. Однако важно, чтобы было произведено реальное действие. Можно попросить ребенка звуком или движением выразить злость, которую он испытывает в данный момент. Пусть это будет вопль, рычание, топанье ногами, биение подушки, швыряние мягких кубиков в стену. Рекомендуется нарисовать свой гнев, а потом лист скомкать или разорвать. Хорошо, если взрослый сделает тоже самое вместе с ребенком. Если удастся действительно искренне позлиться, то ребенок быстро успокоится.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17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четверты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обсудить случившееся. Теперь стоит в спокойном тоне обговорить все.</w:t>
      </w:r>
    </w:p>
    <w:p w:rsidR="00FA58BD" w:rsidRDefault="00FA58BD" w:rsidP="00170E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70E67" w:rsidRPr="00477F81" w:rsidRDefault="00170E67" w:rsidP="00170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и занятия с детьми для снятия агрессии.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lastRenderedPageBreak/>
        <w:t>1.Купить подушку цилиндрической формы, придумать ей простое имя (Бобо, Жужу). Когда у ребенка появится желание подраться, кусаться, толкнуть кого-то или стукнуть, надо объяснить, что детей и взрослых нельзя стукать. Но вот есть Бобо, который будет рад подраться. 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2. Очень полезны для снятия агрессии игры с водой, песком и глиной. Хорошо снимает напряжение лепка из глины и пластилина. 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3. Подвижные игры. Учите ребенка снимать напряжение через направленную игру: догонялки, прыгалки, зарядку. Эти занятия снимают агрессивное напряжение и дают положительные эмоции. 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4.Релаксация, расслабление. После снятия излишней напряженности, положите ребенка «поспать», «поплавать на надувном матрасе» - обеспечьте состояние покоя. Пусть это будет даже всего одну минуту. </w:t>
      </w:r>
    </w:p>
    <w:p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5.Можно чередовать движение и покой. Это научит ребенка произвольно контролировать свое поведение, а значит и эмоциональное состояние.</w:t>
      </w:r>
    </w:p>
    <w:p w:rsidR="00170E67" w:rsidRDefault="00170E67" w:rsidP="00170E67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477F81">
        <w:rPr>
          <w:rFonts w:ascii="Times New Roman" w:hAnsi="Times New Roman" w:cs="Times New Roman"/>
          <w:sz w:val="28"/>
          <w:szCs w:val="28"/>
        </w:rPr>
        <w:t>6.Выражение своего гнева через рисунки.</w:t>
      </w:r>
    </w:p>
    <w:p w:rsidR="00170E67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3A59DB" w:rsidRPr="003A59DB" w:rsidRDefault="003A59DB" w:rsidP="003A59DB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A59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исок литературы</w:t>
      </w:r>
    </w:p>
    <w:p w:rsidR="00170E67" w:rsidRDefault="005A44A4" w:rsidP="001D570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>
        <w:t>Текст предоставлен правообладателем http://www.litres.ru/pages/biblio_book/?art=17076320 «Детская агрессия. Простые способы коррекции нежелательного поведения ребенка»: Рама Паблишинг; Екатеринбург</w:t>
      </w:r>
    </w:p>
    <w:p w:rsidR="00170E67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170E67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170E67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170E67" w:rsidRPr="00B3149A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Выпуск газеты подготовлен</w:t>
      </w:r>
    </w:p>
    <w:p w:rsidR="00170E67" w:rsidRPr="00B3149A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педагогом – психологом  </w:t>
      </w:r>
    </w:p>
    <w:p w:rsidR="00170E67" w:rsidRPr="00B3149A" w:rsidRDefault="00170E67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 Е. В. Ереминой</w:t>
      </w:r>
    </w:p>
    <w:p w:rsidR="00170E67" w:rsidRPr="00F76706" w:rsidRDefault="00170E67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20</w:t>
      </w:r>
      <w:r w:rsidRPr="00F7670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2</w:t>
      </w:r>
      <w:r w:rsidR="005A44A4" w:rsidRPr="00F7670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4</w:t>
      </w:r>
    </w:p>
    <w:p w:rsidR="00FA58BD" w:rsidRPr="00F76706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FA58BD" w:rsidRPr="00F76706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FA58BD" w:rsidRPr="00F76706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FA58BD" w:rsidRPr="00F76706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FA58BD" w:rsidRPr="00F76706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FA58BD" w:rsidRPr="00F76706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FA58BD" w:rsidRPr="00F76706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170E67" w:rsidRPr="00F76706" w:rsidRDefault="00170E67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170E67" w:rsidRPr="00F76706" w:rsidRDefault="00170E67" w:rsidP="005E0438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170E67" w:rsidRPr="00F76706" w:rsidRDefault="00170E67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170E67" w:rsidRPr="005E0438" w:rsidRDefault="005E0438" w:rsidP="005E0438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</w:rPr>
      </w:pPr>
      <w:r w:rsidRPr="001C0627">
        <w:rPr>
          <w:rFonts w:ascii="Calibri" w:eastAsia="Times New Roman" w:hAnsi="Calibri" w:cs="Times New Roman"/>
          <w:noProof/>
          <w:kern w:val="0"/>
          <w:lang w:eastAsia="ru-RU"/>
        </w:rPr>
        <w:drawing>
          <wp:inline distT="0" distB="0" distL="0" distR="0">
            <wp:extent cx="5842000" cy="1123950"/>
            <wp:effectExtent l="0" t="0" r="6350" b="0"/>
            <wp:docPr id="8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28" cy="112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E67" w:rsidRPr="005E0438" w:rsidSect="00DD2A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6E" w:rsidRDefault="006B296E" w:rsidP="001D5709">
      <w:pPr>
        <w:spacing w:after="0" w:line="240" w:lineRule="auto"/>
      </w:pPr>
      <w:r>
        <w:separator/>
      </w:r>
    </w:p>
  </w:endnote>
  <w:endnote w:type="continuationSeparator" w:id="1">
    <w:p w:rsidR="006B296E" w:rsidRDefault="006B296E" w:rsidP="001D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744078"/>
      <w:docPartObj>
        <w:docPartGallery w:val="Page Numbers (Bottom of Page)"/>
        <w:docPartUnique/>
      </w:docPartObj>
    </w:sdtPr>
    <w:sdtContent>
      <w:p w:rsidR="001D5709" w:rsidRDefault="000213A9">
        <w:pPr>
          <w:pStyle w:val="a6"/>
          <w:jc w:val="center"/>
        </w:pPr>
        <w:r>
          <w:fldChar w:fldCharType="begin"/>
        </w:r>
        <w:r w:rsidR="001D5709">
          <w:instrText>PAGE   \* MERGEFORMAT</w:instrText>
        </w:r>
        <w:r>
          <w:fldChar w:fldCharType="separate"/>
        </w:r>
        <w:r w:rsidR="003A59DB">
          <w:rPr>
            <w:noProof/>
          </w:rPr>
          <w:t>1</w:t>
        </w:r>
        <w:r>
          <w:fldChar w:fldCharType="end"/>
        </w:r>
      </w:p>
    </w:sdtContent>
  </w:sdt>
  <w:p w:rsidR="001D5709" w:rsidRDefault="001D5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6E" w:rsidRDefault="006B296E" w:rsidP="001D5709">
      <w:pPr>
        <w:spacing w:after="0" w:line="240" w:lineRule="auto"/>
      </w:pPr>
      <w:r>
        <w:separator/>
      </w:r>
    </w:p>
  </w:footnote>
  <w:footnote w:type="continuationSeparator" w:id="1">
    <w:p w:rsidR="006B296E" w:rsidRDefault="006B296E" w:rsidP="001D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103"/>
    <w:rsid w:val="000213A9"/>
    <w:rsid w:val="000A1E63"/>
    <w:rsid w:val="00170E67"/>
    <w:rsid w:val="001D5709"/>
    <w:rsid w:val="001F6D79"/>
    <w:rsid w:val="003A59DB"/>
    <w:rsid w:val="005A44A4"/>
    <w:rsid w:val="005E0438"/>
    <w:rsid w:val="006B296E"/>
    <w:rsid w:val="007169CA"/>
    <w:rsid w:val="007A3A8E"/>
    <w:rsid w:val="007B0CD5"/>
    <w:rsid w:val="007F0947"/>
    <w:rsid w:val="00AA76CB"/>
    <w:rsid w:val="00BC6E33"/>
    <w:rsid w:val="00DD2A06"/>
    <w:rsid w:val="00E75103"/>
    <w:rsid w:val="00F76706"/>
    <w:rsid w:val="00FA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D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709"/>
  </w:style>
  <w:style w:type="paragraph" w:styleId="a6">
    <w:name w:val="footer"/>
    <w:basedOn w:val="a"/>
    <w:link w:val="a7"/>
    <w:uiPriority w:val="99"/>
    <w:unhideWhenUsed/>
    <w:rsid w:val="001D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09"/>
  </w:style>
  <w:style w:type="paragraph" w:styleId="a8">
    <w:name w:val="Balloon Text"/>
    <w:basedOn w:val="a"/>
    <w:link w:val="a9"/>
    <w:uiPriority w:val="99"/>
    <w:semiHidden/>
    <w:unhideWhenUsed/>
    <w:rsid w:val="00F7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A200-ACA7-4D6F-95B4-CC2E1C22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4-02-19T10:24:00Z</dcterms:created>
  <dcterms:modified xsi:type="dcterms:W3CDTF">2026-05-17T15:27:00Z</dcterms:modified>
</cp:coreProperties>
</file>